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1  对我国教育学院系统体育师资培训教改的探索</w:t>
      </w:r>
    </w:p>
    <w:p>
      <w:r>
        <w:t>作者：黄国兴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全国教育学院系统首届体育学术论文及经验报告会  专辑1  对我国教育学院系统体育师资培训教改的探索 评论地址：https://www.jiaokey.com/book/detail/111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